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B2" w:rsidRPr="00E414B2" w:rsidRDefault="001E244D" w:rsidP="003A0999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2FCFF4C1" wp14:editId="57ED55B8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99">
        <w:rPr>
          <w:rFonts w:ascii="Times New Roman" w:hAnsi="Times New Roman" w:cs="Times New Roman"/>
          <w:b/>
          <w:sz w:val="20"/>
          <w:szCs w:val="20"/>
        </w:rPr>
        <w:tab/>
      </w:r>
      <w:r w:rsidR="00F54A23" w:rsidRPr="00E414B2">
        <w:rPr>
          <w:rFonts w:ascii="Times New Roman" w:hAnsi="Times New Roman" w:cs="Times New Roman"/>
          <w:b/>
          <w:sz w:val="20"/>
          <w:szCs w:val="20"/>
        </w:rPr>
        <w:t>ESOGÜ SAĞLIK BİLİMLERİ ENSTİTÜSÜ</w:t>
      </w:r>
    </w:p>
    <w:p w:rsidR="007D6FB2" w:rsidRPr="00E414B2" w:rsidRDefault="007D6FB2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 xml:space="preserve">HİSTOLOJİ </w:t>
      </w:r>
      <w:r w:rsidR="00354702">
        <w:rPr>
          <w:rFonts w:ascii="Times New Roman" w:hAnsi="Times New Roman" w:cs="Times New Roman"/>
          <w:b/>
          <w:sz w:val="20"/>
          <w:szCs w:val="20"/>
        </w:rPr>
        <w:t>ve</w:t>
      </w:r>
      <w:r w:rsidRPr="00E414B2">
        <w:rPr>
          <w:rFonts w:ascii="Times New Roman" w:hAnsi="Times New Roman" w:cs="Times New Roman"/>
          <w:b/>
          <w:sz w:val="20"/>
          <w:szCs w:val="20"/>
        </w:rPr>
        <w:t xml:space="preserve"> EMBRİYOLOJİ ANABİLİM DALI</w:t>
      </w:r>
    </w:p>
    <w:p w:rsidR="007D6FB2" w:rsidRPr="00E414B2" w:rsidRDefault="007D6FB2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7D6FB2" w:rsidRDefault="007D6FB2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558A4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B558A4" w:rsidTr="00681162">
        <w:tc>
          <w:tcPr>
            <w:tcW w:w="2660" w:type="dxa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B558A4" w:rsidRDefault="003C515B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521012017</w:t>
            </w:r>
          </w:p>
        </w:tc>
        <w:tc>
          <w:tcPr>
            <w:tcW w:w="2410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E1F">
              <w:rPr>
                <w:rFonts w:ascii="Times New Roman" w:hAnsi="Times New Roman" w:cs="Times New Roman"/>
                <w:sz w:val="20"/>
                <w:szCs w:val="20"/>
              </w:rPr>
              <w:t xml:space="preserve">HİSTOLOJ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B0E1F">
              <w:rPr>
                <w:rFonts w:ascii="Times New Roman" w:hAnsi="Times New Roman" w:cs="Times New Roman"/>
                <w:sz w:val="20"/>
                <w:szCs w:val="20"/>
              </w:rPr>
              <w:t xml:space="preserve"> EMBRİYOLOJİ</w:t>
            </w:r>
          </w:p>
        </w:tc>
      </w:tr>
      <w:tr w:rsidR="00B558A4" w:rsidTr="00681162">
        <w:tc>
          <w:tcPr>
            <w:tcW w:w="2660" w:type="dxa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B558A4" w:rsidRDefault="003C515B" w:rsidP="00AA299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76">
              <w:rPr>
                <w:rFonts w:ascii="Times New Roman" w:hAnsi="Times New Roman" w:cs="Times New Roman"/>
                <w:sz w:val="20"/>
                <w:szCs w:val="20"/>
              </w:rPr>
              <w:t>GENEL EMBRİYOLOJİ</w:t>
            </w:r>
          </w:p>
        </w:tc>
      </w:tr>
      <w:tr w:rsidR="00B558A4" w:rsidTr="00681162">
        <w:tc>
          <w:tcPr>
            <w:tcW w:w="4077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</w:tc>
        <w:tc>
          <w:tcPr>
            <w:tcW w:w="2410" w:type="dxa"/>
            <w:gridSpan w:val="2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B558A4" w:rsidTr="00681162">
        <w:tc>
          <w:tcPr>
            <w:tcW w:w="4077" w:type="dxa"/>
            <w:gridSpan w:val="2"/>
            <w:vMerge w:val="restart"/>
            <w:vAlign w:val="center"/>
          </w:tcPr>
          <w:p w:rsidR="00B558A4" w:rsidRPr="004824F4" w:rsidRDefault="00AA299F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99F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B558A4" w:rsidTr="00681162">
        <w:tc>
          <w:tcPr>
            <w:tcW w:w="4077" w:type="dxa"/>
            <w:gridSpan w:val="2"/>
            <w:vMerge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58A4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B558A4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58A4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7B35" w:rsidRDefault="00DE7B35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BD241D" w:rsidTr="00681162">
        <w:tc>
          <w:tcPr>
            <w:tcW w:w="2463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BD241D" w:rsidRP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BD241D" w:rsidTr="00681162">
        <w:tc>
          <w:tcPr>
            <w:tcW w:w="2463" w:type="dxa"/>
            <w:vAlign w:val="center"/>
          </w:tcPr>
          <w:p w:rsidR="00BD241D" w:rsidRDefault="003904A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463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241D" w:rsidRP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BD241D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525EDD" w:rsidTr="00681162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BD241D" w:rsidTr="00681162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41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2F517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25EDD" w:rsidTr="00681162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525ED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EDD" w:rsidRDefault="003C515B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525EDD" w:rsidRDefault="003C515B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DD" w:rsidRPr="00525EDD" w:rsidRDefault="003C515B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525EDD" w:rsidRDefault="002F517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3C515B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3C515B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525EDD" w:rsidRDefault="00525EDD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25EDD">
              <w:rPr>
                <w:rFonts w:ascii="Times New Roman" w:hAnsi="Times New Roman" w:cs="Times New Roman"/>
                <w:sz w:val="20"/>
                <w:szCs w:val="20"/>
              </w:rPr>
              <w:t>orun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0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4A7" w:rsidRPr="003904A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25EDD" w:rsidTr="00681162">
        <w:tc>
          <w:tcPr>
            <w:tcW w:w="1232" w:type="dxa"/>
            <w:vMerge/>
            <w:vAlign w:val="center"/>
          </w:tcPr>
          <w:p w:rsidR="00525ED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E414B2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525EDD" w:rsidRDefault="00525EDD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25EDD">
              <w:rPr>
                <w:rFonts w:ascii="Times New Roman" w:hAnsi="Times New Roman" w:cs="Times New Roman"/>
                <w:sz w:val="20"/>
                <w:szCs w:val="20"/>
              </w:rPr>
              <w:t>eçmeli</w:t>
            </w:r>
            <w:r w:rsidR="00491C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2339CF" w:rsidTr="0075015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410F7" w:rsidTr="006B4C07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10F7" w:rsidRPr="00E414B2" w:rsidRDefault="007410F7" w:rsidP="007F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60452C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10F7" w:rsidRPr="00E414B2" w:rsidRDefault="007410F7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10F7" w:rsidRPr="007410F7" w:rsidRDefault="0064488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10F7" w:rsidRPr="00E414B2" w:rsidRDefault="00DA3AC6" w:rsidP="0084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F7" w:rsidTr="006B4C07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410F7" w:rsidTr="006B4C07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7410F7" w:rsidRP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C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410F7" w:rsidRPr="007410F7" w:rsidRDefault="007410F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9CF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9CF" w:rsidRDefault="002339CF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9CF" w:rsidRPr="007410F7" w:rsidRDefault="002339CF" w:rsidP="003D6AD2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AD2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Default="003D6AD2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AD2" w:rsidRPr="00044476" w:rsidRDefault="00A66A62" w:rsidP="00C81FB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Style w:val="hps"/>
                <w:rFonts w:ascii="Times New Roman" w:hAnsi="Times New Roman" w:cs="Times New Roman"/>
                <w:color w:val="000000"/>
                <w:sz w:val="20"/>
                <w:szCs w:val="20"/>
              </w:rPr>
              <w:t>Döllenmeden</w:t>
            </w:r>
            <w:r w:rsidR="003D6AD2"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ğuma kadar olan süreçte çeşitli </w:t>
            </w:r>
            <w:r w:rsidR="003D6AD2" w:rsidRPr="00044476">
              <w:rPr>
                <w:rStyle w:val="hps"/>
                <w:rFonts w:ascii="Times New Roman" w:hAnsi="Times New Roman" w:cs="Times New Roman"/>
                <w:color w:val="000000"/>
                <w:sz w:val="20"/>
                <w:szCs w:val="20"/>
              </w:rPr>
              <w:t>dokular, organlar</w:t>
            </w:r>
            <w:r w:rsidR="003D6AD2"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AD2" w:rsidRPr="00044476">
              <w:rPr>
                <w:rStyle w:val="hps"/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3D6AD2"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AD2" w:rsidRPr="00044476">
              <w:rPr>
                <w:rStyle w:val="hps"/>
                <w:rFonts w:ascii="Times New Roman" w:hAnsi="Times New Roman" w:cs="Times New Roman"/>
                <w:color w:val="000000"/>
                <w:sz w:val="20"/>
                <w:szCs w:val="20"/>
              </w:rPr>
              <w:t>sistemlerde</w:t>
            </w:r>
            <w:r w:rsidR="003D6AD2"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ydana gelen gelişimsel olaylar açıklanacaktır. </w:t>
            </w:r>
          </w:p>
        </w:tc>
      </w:tr>
      <w:tr w:rsidR="003D6AD2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Default="003D6AD2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AD2" w:rsidRPr="00044476" w:rsidRDefault="003D6AD2" w:rsidP="00A66A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nsan gelişiminde </w:t>
            </w:r>
            <w:r w:rsidRPr="00044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öllenme sürecinden doğuma kadar </w:t>
            </w: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ydana gelen </w:t>
            </w:r>
            <w:r w:rsidR="00A66A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</w:t>
            </w: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layların öğretilmesi amaçlanmaktadır.</w:t>
            </w:r>
          </w:p>
        </w:tc>
      </w:tr>
      <w:tr w:rsidR="003D6AD2" w:rsidTr="007014B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Default="003D6AD2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Pr="00044476" w:rsidRDefault="003D6AD2" w:rsidP="00C81FB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sz w:val="20"/>
                <w:szCs w:val="20"/>
              </w:rPr>
              <w:t>İnsan gelişimi başlangıç aşamasından itibaren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3D6AD2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Pr="009A7E77" w:rsidRDefault="003D6AD2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1A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AD2" w:rsidRPr="000F7B78" w:rsidRDefault="00950F32" w:rsidP="00C81FBA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3D6AD2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AD2" w:rsidRPr="009A7E77" w:rsidRDefault="003D6AD2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77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AD2" w:rsidRPr="000F7B78" w:rsidRDefault="00950F32" w:rsidP="00C81FBA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D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9A4D0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Moore KL, Persaud T.V.N. Çeviri edit.; Müftüoğlu, S., Atilla, P., Kaymaz, F., Güneş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</w:t>
            </w:r>
            <w:r w:rsidRPr="009A4D0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ı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</w:t>
            </w:r>
            <w:r w:rsidRPr="009A4D0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tabevleri, 7.baskı, 2009.</w:t>
            </w:r>
          </w:p>
        </w:tc>
      </w:tr>
    </w:tbl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01CA" w:rsidRDefault="008001CA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50F32" w:rsidRDefault="00950F32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41E7D" w:rsidRDefault="00341E7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BE1C73" w:rsidTr="006B4C07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BE1C73" w:rsidTr="006B4C07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C73" w:rsidRDefault="00BE1C7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iyolojiye giriş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oz ve mayoz bölünme</w:t>
            </w: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rmatogenez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genez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ital siklus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tilizasyon ve gelişimin 1. haftası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8C7540" w:rsidRDefault="00747D62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540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2F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7540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plantasyon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lişimin 2. haftası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lişimin 3. haftası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ogenez dönemi: 4-8. haftalar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tal dönem: 9-38. haftalar 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enta ve fetal zarlar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C33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utak </w:t>
            </w:r>
            <w:r w:rsidR="00C3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nin</w:t>
            </w: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lişimi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044476" w:rsidRDefault="00747D62" w:rsidP="004320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jenital anomaliler </w:t>
            </w:r>
          </w:p>
        </w:tc>
      </w:tr>
      <w:tr w:rsidR="00747D62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62" w:rsidRPr="00BE1C73" w:rsidRDefault="00747D62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747D62" w:rsidRPr="00D55270" w:rsidRDefault="00747D62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270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930F91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30F91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E27E9" w:rsidRDefault="002E27E9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E414B2" w:rsidRDefault="006B4C07" w:rsidP="006B4C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6B4C07" w:rsidRDefault="006B4C07" w:rsidP="006B4C0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14B2">
        <w:rPr>
          <w:rFonts w:ascii="Times New Roman" w:hAnsi="Times New Roman" w:cs="Times New Roman"/>
          <w:sz w:val="20"/>
          <w:szCs w:val="20"/>
        </w:rPr>
        <w:t>Verilen Dersin Ö</w:t>
      </w:r>
      <w:r>
        <w:rPr>
          <w:rFonts w:ascii="Times New Roman" w:hAnsi="Times New Roman" w:cs="Times New Roman"/>
          <w:sz w:val="20"/>
          <w:szCs w:val="20"/>
        </w:rPr>
        <w:t>ğrenciye Kazandıracağı Beceriler</w:t>
      </w:r>
      <w:r w:rsidRPr="00E414B2">
        <w:rPr>
          <w:rFonts w:ascii="Times New Roman" w:hAnsi="Times New Roman" w:cs="Times New Roman"/>
          <w:sz w:val="20"/>
          <w:szCs w:val="20"/>
        </w:rPr>
        <w:t>: Hiç Katkısı Yok (1), Kısmen Katkısı Var (2), Tam Katkısı Var</w:t>
      </w:r>
      <w:r>
        <w:rPr>
          <w:rFonts w:ascii="Times New Roman" w:hAnsi="Times New Roman" w:cs="Times New Roman"/>
          <w:sz w:val="20"/>
          <w:szCs w:val="20"/>
        </w:rPr>
        <w:t xml:space="preserve"> (3)</w:t>
      </w:r>
    </w:p>
    <w:p w:rsidR="00B65F6F" w:rsidRPr="00E414B2" w:rsidRDefault="00B65F6F" w:rsidP="00104D9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65F6F" w:rsidRPr="00E414B2" w:rsidTr="008C7540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E414B2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64694" w:rsidRPr="00E414B2" w:rsidTr="00264694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rPr>
          <w:trHeight w:val="429"/>
        </w:trPr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Yapı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eney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alışmaların Ulusal ve Uluslar Ar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 xml:space="preserve">Tıp Eğitimin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emel Kavramları Tanı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64694" w:rsidRPr="00E414B2" w:rsidTr="00264694">
        <w:tc>
          <w:tcPr>
            <w:tcW w:w="603" w:type="dxa"/>
            <w:vAlign w:val="center"/>
          </w:tcPr>
          <w:p w:rsidR="00264694" w:rsidRPr="00E414B2" w:rsidRDefault="00264694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264694" w:rsidRPr="00E414B2" w:rsidRDefault="00264694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B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4447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64694" w:rsidRPr="00044476" w:rsidRDefault="00264694" w:rsidP="00264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B65F6F" w:rsidRDefault="00B65F6F" w:rsidP="00A564EC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964" w:rsidRPr="00A77964" w:rsidRDefault="00A77964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28D7" w:rsidTr="007328D7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407804" w:rsidRDefault="00407804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328D7" w:rsidRPr="00407804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407804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407804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8D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328D7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328D7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328D7" w:rsidRDefault="008D05C8" w:rsidP="00600820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008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328D7"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008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328D7" w:rsidRPr="00407804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</w:tbl>
    <w:p w:rsidR="007328D7" w:rsidRPr="007328D7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8D7" w:rsidRPr="007328D7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C07" w:rsidRDefault="006B4C07" w:rsidP="007328D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6B4C07" w:rsidSect="002C3CC5">
      <w:pgSz w:w="11906" w:h="16838"/>
      <w:pgMar w:top="720" w:right="113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8" w:rsidRDefault="00FC2908" w:rsidP="00066BE1">
      <w:pPr>
        <w:spacing w:after="0" w:line="240" w:lineRule="auto"/>
      </w:pPr>
      <w:r>
        <w:separator/>
      </w:r>
    </w:p>
  </w:endnote>
  <w:endnote w:type="continuationSeparator" w:id="0">
    <w:p w:rsidR="00FC2908" w:rsidRDefault="00FC2908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8" w:rsidRDefault="00FC2908" w:rsidP="00066BE1">
      <w:pPr>
        <w:spacing w:after="0" w:line="240" w:lineRule="auto"/>
      </w:pPr>
      <w:r>
        <w:separator/>
      </w:r>
    </w:p>
  </w:footnote>
  <w:footnote w:type="continuationSeparator" w:id="0">
    <w:p w:rsidR="00FC2908" w:rsidRDefault="00FC2908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37"/>
    <w:rsid w:val="00021E7B"/>
    <w:rsid w:val="000322B9"/>
    <w:rsid w:val="00037A8C"/>
    <w:rsid w:val="00044476"/>
    <w:rsid w:val="000529CF"/>
    <w:rsid w:val="00054968"/>
    <w:rsid w:val="00064BCC"/>
    <w:rsid w:val="00066BE1"/>
    <w:rsid w:val="00077A22"/>
    <w:rsid w:val="00081DD3"/>
    <w:rsid w:val="00082A76"/>
    <w:rsid w:val="000872EE"/>
    <w:rsid w:val="000A4DF2"/>
    <w:rsid w:val="000A7641"/>
    <w:rsid w:val="000B4F97"/>
    <w:rsid w:val="000B7956"/>
    <w:rsid w:val="000C694B"/>
    <w:rsid w:val="000D1918"/>
    <w:rsid w:val="000D4A8E"/>
    <w:rsid w:val="000D67AC"/>
    <w:rsid w:val="000E0ED1"/>
    <w:rsid w:val="000E22CA"/>
    <w:rsid w:val="000E5026"/>
    <w:rsid w:val="000F748A"/>
    <w:rsid w:val="000F7B78"/>
    <w:rsid w:val="00104D93"/>
    <w:rsid w:val="0011064E"/>
    <w:rsid w:val="00111879"/>
    <w:rsid w:val="0011761B"/>
    <w:rsid w:val="00124C2F"/>
    <w:rsid w:val="001314B6"/>
    <w:rsid w:val="00131A61"/>
    <w:rsid w:val="00131ED5"/>
    <w:rsid w:val="0013537B"/>
    <w:rsid w:val="00135932"/>
    <w:rsid w:val="00144112"/>
    <w:rsid w:val="00164369"/>
    <w:rsid w:val="0017185A"/>
    <w:rsid w:val="001718B5"/>
    <w:rsid w:val="001767FB"/>
    <w:rsid w:val="0019417D"/>
    <w:rsid w:val="001A707D"/>
    <w:rsid w:val="001B02CF"/>
    <w:rsid w:val="001B3717"/>
    <w:rsid w:val="001B6CE6"/>
    <w:rsid w:val="001C2BB3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7FAB"/>
    <w:rsid w:val="00213274"/>
    <w:rsid w:val="002176DB"/>
    <w:rsid w:val="0022554B"/>
    <w:rsid w:val="002339CF"/>
    <w:rsid w:val="00246CA8"/>
    <w:rsid w:val="00250EEF"/>
    <w:rsid w:val="00252F5C"/>
    <w:rsid w:val="00262D44"/>
    <w:rsid w:val="002641F7"/>
    <w:rsid w:val="00264576"/>
    <w:rsid w:val="00264694"/>
    <w:rsid w:val="00266507"/>
    <w:rsid w:val="00266F72"/>
    <w:rsid w:val="0027648E"/>
    <w:rsid w:val="0028506D"/>
    <w:rsid w:val="0029431A"/>
    <w:rsid w:val="00297F25"/>
    <w:rsid w:val="002A14FE"/>
    <w:rsid w:val="002A1992"/>
    <w:rsid w:val="002A2AD3"/>
    <w:rsid w:val="002C1E43"/>
    <w:rsid w:val="002C3CC5"/>
    <w:rsid w:val="002D56CA"/>
    <w:rsid w:val="002E00D9"/>
    <w:rsid w:val="002E27E9"/>
    <w:rsid w:val="002E2D1C"/>
    <w:rsid w:val="002E558A"/>
    <w:rsid w:val="002F1558"/>
    <w:rsid w:val="002F3428"/>
    <w:rsid w:val="002F4CC3"/>
    <w:rsid w:val="002F5174"/>
    <w:rsid w:val="0030071B"/>
    <w:rsid w:val="00304B5A"/>
    <w:rsid w:val="0031343D"/>
    <w:rsid w:val="00316524"/>
    <w:rsid w:val="00316BE6"/>
    <w:rsid w:val="0032121F"/>
    <w:rsid w:val="0032344F"/>
    <w:rsid w:val="0032425D"/>
    <w:rsid w:val="0032693D"/>
    <w:rsid w:val="00326FC0"/>
    <w:rsid w:val="003320BB"/>
    <w:rsid w:val="003350AE"/>
    <w:rsid w:val="00337FDC"/>
    <w:rsid w:val="00340337"/>
    <w:rsid w:val="00341E7D"/>
    <w:rsid w:val="00351403"/>
    <w:rsid w:val="0035239B"/>
    <w:rsid w:val="00354702"/>
    <w:rsid w:val="00380E4D"/>
    <w:rsid w:val="0038606F"/>
    <w:rsid w:val="003904A7"/>
    <w:rsid w:val="00394D86"/>
    <w:rsid w:val="003A0999"/>
    <w:rsid w:val="003A0F1F"/>
    <w:rsid w:val="003B003D"/>
    <w:rsid w:val="003B4A90"/>
    <w:rsid w:val="003C232B"/>
    <w:rsid w:val="003C515B"/>
    <w:rsid w:val="003D146F"/>
    <w:rsid w:val="003D1EC0"/>
    <w:rsid w:val="003D344B"/>
    <w:rsid w:val="003D5A3F"/>
    <w:rsid w:val="003D6602"/>
    <w:rsid w:val="003D6AD2"/>
    <w:rsid w:val="003E1E1C"/>
    <w:rsid w:val="003E621D"/>
    <w:rsid w:val="003F0465"/>
    <w:rsid w:val="003F086F"/>
    <w:rsid w:val="003F6B5C"/>
    <w:rsid w:val="003F74E9"/>
    <w:rsid w:val="003F7BBF"/>
    <w:rsid w:val="0040486D"/>
    <w:rsid w:val="0040604E"/>
    <w:rsid w:val="00407804"/>
    <w:rsid w:val="00411414"/>
    <w:rsid w:val="00412A54"/>
    <w:rsid w:val="00412AE8"/>
    <w:rsid w:val="0042579B"/>
    <w:rsid w:val="0042607C"/>
    <w:rsid w:val="00432E14"/>
    <w:rsid w:val="00434A56"/>
    <w:rsid w:val="00450E82"/>
    <w:rsid w:val="00451ACF"/>
    <w:rsid w:val="00457519"/>
    <w:rsid w:val="00467A06"/>
    <w:rsid w:val="00475094"/>
    <w:rsid w:val="0047652B"/>
    <w:rsid w:val="00476DA1"/>
    <w:rsid w:val="00480182"/>
    <w:rsid w:val="004824F4"/>
    <w:rsid w:val="00482E63"/>
    <w:rsid w:val="00483A5F"/>
    <w:rsid w:val="00491B33"/>
    <w:rsid w:val="00491C3C"/>
    <w:rsid w:val="004938B6"/>
    <w:rsid w:val="004A08E1"/>
    <w:rsid w:val="004A39BE"/>
    <w:rsid w:val="004B2079"/>
    <w:rsid w:val="004C3BB7"/>
    <w:rsid w:val="004C3E6B"/>
    <w:rsid w:val="004C7772"/>
    <w:rsid w:val="004D1686"/>
    <w:rsid w:val="004D52E2"/>
    <w:rsid w:val="004E43E6"/>
    <w:rsid w:val="004E7F42"/>
    <w:rsid w:val="004F2BCF"/>
    <w:rsid w:val="00501953"/>
    <w:rsid w:val="00507C5C"/>
    <w:rsid w:val="0051231B"/>
    <w:rsid w:val="0052153D"/>
    <w:rsid w:val="00524034"/>
    <w:rsid w:val="00525EDD"/>
    <w:rsid w:val="0052750B"/>
    <w:rsid w:val="00535150"/>
    <w:rsid w:val="00542BD6"/>
    <w:rsid w:val="005605BC"/>
    <w:rsid w:val="00577991"/>
    <w:rsid w:val="00582CC8"/>
    <w:rsid w:val="005927D5"/>
    <w:rsid w:val="005938ED"/>
    <w:rsid w:val="00596801"/>
    <w:rsid w:val="005A113B"/>
    <w:rsid w:val="005A6A86"/>
    <w:rsid w:val="005B0586"/>
    <w:rsid w:val="005B293F"/>
    <w:rsid w:val="005B607B"/>
    <w:rsid w:val="005B7C98"/>
    <w:rsid w:val="005C3DE8"/>
    <w:rsid w:val="005C688C"/>
    <w:rsid w:val="005D4FF7"/>
    <w:rsid w:val="005E4CF9"/>
    <w:rsid w:val="005E4D77"/>
    <w:rsid w:val="005E6213"/>
    <w:rsid w:val="005F1734"/>
    <w:rsid w:val="005F3234"/>
    <w:rsid w:val="005F5C8E"/>
    <w:rsid w:val="005F7C6D"/>
    <w:rsid w:val="00600820"/>
    <w:rsid w:val="00600970"/>
    <w:rsid w:val="0060452C"/>
    <w:rsid w:val="0061007B"/>
    <w:rsid w:val="00615E7F"/>
    <w:rsid w:val="006200D7"/>
    <w:rsid w:val="0062781E"/>
    <w:rsid w:val="006310F3"/>
    <w:rsid w:val="0063111B"/>
    <w:rsid w:val="00636658"/>
    <w:rsid w:val="006368E1"/>
    <w:rsid w:val="006420CD"/>
    <w:rsid w:val="00644883"/>
    <w:rsid w:val="00655326"/>
    <w:rsid w:val="00655A72"/>
    <w:rsid w:val="006573AF"/>
    <w:rsid w:val="00664B2B"/>
    <w:rsid w:val="00666B10"/>
    <w:rsid w:val="006765CB"/>
    <w:rsid w:val="00676FAF"/>
    <w:rsid w:val="00681162"/>
    <w:rsid w:val="0068435C"/>
    <w:rsid w:val="006A3170"/>
    <w:rsid w:val="006B34C0"/>
    <w:rsid w:val="006B4C07"/>
    <w:rsid w:val="006C324A"/>
    <w:rsid w:val="006E1E5C"/>
    <w:rsid w:val="006E24D5"/>
    <w:rsid w:val="006E2912"/>
    <w:rsid w:val="006F41E1"/>
    <w:rsid w:val="006F518F"/>
    <w:rsid w:val="006F655A"/>
    <w:rsid w:val="00703359"/>
    <w:rsid w:val="00704AAB"/>
    <w:rsid w:val="007060A3"/>
    <w:rsid w:val="00706A8B"/>
    <w:rsid w:val="00714AAC"/>
    <w:rsid w:val="0071704F"/>
    <w:rsid w:val="0072063C"/>
    <w:rsid w:val="00722799"/>
    <w:rsid w:val="007273A0"/>
    <w:rsid w:val="00730007"/>
    <w:rsid w:val="007328D7"/>
    <w:rsid w:val="00736F84"/>
    <w:rsid w:val="007410F7"/>
    <w:rsid w:val="00744EC3"/>
    <w:rsid w:val="00745B23"/>
    <w:rsid w:val="00747D62"/>
    <w:rsid w:val="00750151"/>
    <w:rsid w:val="007525C7"/>
    <w:rsid w:val="0075535C"/>
    <w:rsid w:val="0075582E"/>
    <w:rsid w:val="0076082E"/>
    <w:rsid w:val="0077329A"/>
    <w:rsid w:val="00777BB3"/>
    <w:rsid w:val="00782743"/>
    <w:rsid w:val="0078413E"/>
    <w:rsid w:val="00797D8E"/>
    <w:rsid w:val="007A436F"/>
    <w:rsid w:val="007B05FD"/>
    <w:rsid w:val="007B1AC7"/>
    <w:rsid w:val="007B3D43"/>
    <w:rsid w:val="007B6BFC"/>
    <w:rsid w:val="007C09DF"/>
    <w:rsid w:val="007C0DE7"/>
    <w:rsid w:val="007C56F8"/>
    <w:rsid w:val="007C5D38"/>
    <w:rsid w:val="007D1D56"/>
    <w:rsid w:val="007D6FB2"/>
    <w:rsid w:val="007E299C"/>
    <w:rsid w:val="007E5173"/>
    <w:rsid w:val="008001CA"/>
    <w:rsid w:val="0080203F"/>
    <w:rsid w:val="00803CA9"/>
    <w:rsid w:val="00804B46"/>
    <w:rsid w:val="008124E0"/>
    <w:rsid w:val="0083022A"/>
    <w:rsid w:val="00840E50"/>
    <w:rsid w:val="00846010"/>
    <w:rsid w:val="00850F97"/>
    <w:rsid w:val="008555B9"/>
    <w:rsid w:val="00861BF7"/>
    <w:rsid w:val="00863B00"/>
    <w:rsid w:val="0087076C"/>
    <w:rsid w:val="008736EC"/>
    <w:rsid w:val="008825D3"/>
    <w:rsid w:val="0088344D"/>
    <w:rsid w:val="00883F71"/>
    <w:rsid w:val="008921AF"/>
    <w:rsid w:val="00893736"/>
    <w:rsid w:val="00894744"/>
    <w:rsid w:val="00897836"/>
    <w:rsid w:val="008A078A"/>
    <w:rsid w:val="008B36D7"/>
    <w:rsid w:val="008B73CF"/>
    <w:rsid w:val="008B7797"/>
    <w:rsid w:val="008C7540"/>
    <w:rsid w:val="008D05C8"/>
    <w:rsid w:val="008D6A83"/>
    <w:rsid w:val="008D7878"/>
    <w:rsid w:val="008F4363"/>
    <w:rsid w:val="008F68D2"/>
    <w:rsid w:val="009015E6"/>
    <w:rsid w:val="00901E05"/>
    <w:rsid w:val="00904092"/>
    <w:rsid w:val="009060F3"/>
    <w:rsid w:val="009106D6"/>
    <w:rsid w:val="009108A6"/>
    <w:rsid w:val="00915897"/>
    <w:rsid w:val="009251F0"/>
    <w:rsid w:val="00926DA0"/>
    <w:rsid w:val="00930F91"/>
    <w:rsid w:val="00940A3E"/>
    <w:rsid w:val="00944EB1"/>
    <w:rsid w:val="00950F32"/>
    <w:rsid w:val="009545F2"/>
    <w:rsid w:val="0095567E"/>
    <w:rsid w:val="00977D51"/>
    <w:rsid w:val="00983C35"/>
    <w:rsid w:val="00983CD9"/>
    <w:rsid w:val="009907C2"/>
    <w:rsid w:val="00991A9E"/>
    <w:rsid w:val="009A7E77"/>
    <w:rsid w:val="009B2265"/>
    <w:rsid w:val="009B4388"/>
    <w:rsid w:val="009B5523"/>
    <w:rsid w:val="009C1717"/>
    <w:rsid w:val="009C2194"/>
    <w:rsid w:val="009D07FA"/>
    <w:rsid w:val="009D5DAD"/>
    <w:rsid w:val="009D6E79"/>
    <w:rsid w:val="009D7BC4"/>
    <w:rsid w:val="009E045D"/>
    <w:rsid w:val="009E6F56"/>
    <w:rsid w:val="009E7A88"/>
    <w:rsid w:val="009E7BEC"/>
    <w:rsid w:val="009F1390"/>
    <w:rsid w:val="00A0205A"/>
    <w:rsid w:val="00A058DC"/>
    <w:rsid w:val="00A12575"/>
    <w:rsid w:val="00A12D4C"/>
    <w:rsid w:val="00A17281"/>
    <w:rsid w:val="00A21581"/>
    <w:rsid w:val="00A23AB3"/>
    <w:rsid w:val="00A24730"/>
    <w:rsid w:val="00A31327"/>
    <w:rsid w:val="00A37819"/>
    <w:rsid w:val="00A37D04"/>
    <w:rsid w:val="00A43AEE"/>
    <w:rsid w:val="00A44A9A"/>
    <w:rsid w:val="00A564A9"/>
    <w:rsid w:val="00A564EC"/>
    <w:rsid w:val="00A62B7C"/>
    <w:rsid w:val="00A66A62"/>
    <w:rsid w:val="00A674B3"/>
    <w:rsid w:val="00A71783"/>
    <w:rsid w:val="00A73D82"/>
    <w:rsid w:val="00A7525E"/>
    <w:rsid w:val="00A7661F"/>
    <w:rsid w:val="00A77964"/>
    <w:rsid w:val="00A85B2E"/>
    <w:rsid w:val="00A8759E"/>
    <w:rsid w:val="00A946E0"/>
    <w:rsid w:val="00AA299F"/>
    <w:rsid w:val="00AA4032"/>
    <w:rsid w:val="00AA78A0"/>
    <w:rsid w:val="00AB3756"/>
    <w:rsid w:val="00AB79F7"/>
    <w:rsid w:val="00AC3613"/>
    <w:rsid w:val="00AC54A0"/>
    <w:rsid w:val="00AC6937"/>
    <w:rsid w:val="00AD5ACB"/>
    <w:rsid w:val="00AE2644"/>
    <w:rsid w:val="00AE4098"/>
    <w:rsid w:val="00AE51D7"/>
    <w:rsid w:val="00AF14A6"/>
    <w:rsid w:val="00AF296F"/>
    <w:rsid w:val="00AF7C9A"/>
    <w:rsid w:val="00B04F1A"/>
    <w:rsid w:val="00B12D99"/>
    <w:rsid w:val="00B1730C"/>
    <w:rsid w:val="00B22EAD"/>
    <w:rsid w:val="00B23D3A"/>
    <w:rsid w:val="00B3071A"/>
    <w:rsid w:val="00B34001"/>
    <w:rsid w:val="00B42146"/>
    <w:rsid w:val="00B51278"/>
    <w:rsid w:val="00B55724"/>
    <w:rsid w:val="00B558A4"/>
    <w:rsid w:val="00B56F65"/>
    <w:rsid w:val="00B620BA"/>
    <w:rsid w:val="00B65F6F"/>
    <w:rsid w:val="00B67DEF"/>
    <w:rsid w:val="00B70AAB"/>
    <w:rsid w:val="00B732EA"/>
    <w:rsid w:val="00B7478B"/>
    <w:rsid w:val="00B7496F"/>
    <w:rsid w:val="00B850FC"/>
    <w:rsid w:val="00B85433"/>
    <w:rsid w:val="00B86B10"/>
    <w:rsid w:val="00B92DFE"/>
    <w:rsid w:val="00B97732"/>
    <w:rsid w:val="00BA61AC"/>
    <w:rsid w:val="00BB083A"/>
    <w:rsid w:val="00BB0E1F"/>
    <w:rsid w:val="00BC08B0"/>
    <w:rsid w:val="00BC0BAB"/>
    <w:rsid w:val="00BC3136"/>
    <w:rsid w:val="00BD241D"/>
    <w:rsid w:val="00BD3C48"/>
    <w:rsid w:val="00BD5DB6"/>
    <w:rsid w:val="00BE10B6"/>
    <w:rsid w:val="00BE1C73"/>
    <w:rsid w:val="00BE49EE"/>
    <w:rsid w:val="00BE578C"/>
    <w:rsid w:val="00BF0F8F"/>
    <w:rsid w:val="00C258E5"/>
    <w:rsid w:val="00C332E7"/>
    <w:rsid w:val="00C3476E"/>
    <w:rsid w:val="00C34DBE"/>
    <w:rsid w:val="00C43A15"/>
    <w:rsid w:val="00C5085B"/>
    <w:rsid w:val="00C576C2"/>
    <w:rsid w:val="00C60754"/>
    <w:rsid w:val="00C60AB4"/>
    <w:rsid w:val="00C629A5"/>
    <w:rsid w:val="00C65449"/>
    <w:rsid w:val="00C7424F"/>
    <w:rsid w:val="00C77A93"/>
    <w:rsid w:val="00C81FBA"/>
    <w:rsid w:val="00C8609D"/>
    <w:rsid w:val="00C9026A"/>
    <w:rsid w:val="00C950E6"/>
    <w:rsid w:val="00C954D6"/>
    <w:rsid w:val="00CA2373"/>
    <w:rsid w:val="00CB642A"/>
    <w:rsid w:val="00CB6585"/>
    <w:rsid w:val="00CC0A40"/>
    <w:rsid w:val="00CC43E6"/>
    <w:rsid w:val="00CE5F99"/>
    <w:rsid w:val="00CF4667"/>
    <w:rsid w:val="00D0150D"/>
    <w:rsid w:val="00D04BAD"/>
    <w:rsid w:val="00D10475"/>
    <w:rsid w:val="00D20AD9"/>
    <w:rsid w:val="00D210AA"/>
    <w:rsid w:val="00D26F6E"/>
    <w:rsid w:val="00D46D03"/>
    <w:rsid w:val="00D47C94"/>
    <w:rsid w:val="00D50950"/>
    <w:rsid w:val="00D536AA"/>
    <w:rsid w:val="00D54B9C"/>
    <w:rsid w:val="00D55270"/>
    <w:rsid w:val="00D6356D"/>
    <w:rsid w:val="00D63C5A"/>
    <w:rsid w:val="00D65511"/>
    <w:rsid w:val="00D7680D"/>
    <w:rsid w:val="00D77068"/>
    <w:rsid w:val="00D82F40"/>
    <w:rsid w:val="00D879A2"/>
    <w:rsid w:val="00DA3AC6"/>
    <w:rsid w:val="00DA541B"/>
    <w:rsid w:val="00DA561B"/>
    <w:rsid w:val="00DB6BD7"/>
    <w:rsid w:val="00DB6E16"/>
    <w:rsid w:val="00DC102C"/>
    <w:rsid w:val="00DC7DBD"/>
    <w:rsid w:val="00DD0F7E"/>
    <w:rsid w:val="00DD2F8E"/>
    <w:rsid w:val="00DD3C27"/>
    <w:rsid w:val="00DD460F"/>
    <w:rsid w:val="00DE7B35"/>
    <w:rsid w:val="00DF06FF"/>
    <w:rsid w:val="00DF525B"/>
    <w:rsid w:val="00E00AE8"/>
    <w:rsid w:val="00E02555"/>
    <w:rsid w:val="00E0590B"/>
    <w:rsid w:val="00E1431E"/>
    <w:rsid w:val="00E15EA7"/>
    <w:rsid w:val="00E24087"/>
    <w:rsid w:val="00E25C1A"/>
    <w:rsid w:val="00E33365"/>
    <w:rsid w:val="00E3662C"/>
    <w:rsid w:val="00E414B2"/>
    <w:rsid w:val="00E44240"/>
    <w:rsid w:val="00E44F76"/>
    <w:rsid w:val="00E47C86"/>
    <w:rsid w:val="00E5353E"/>
    <w:rsid w:val="00E548B5"/>
    <w:rsid w:val="00E556C9"/>
    <w:rsid w:val="00E56906"/>
    <w:rsid w:val="00E65138"/>
    <w:rsid w:val="00E67406"/>
    <w:rsid w:val="00E801B5"/>
    <w:rsid w:val="00E81561"/>
    <w:rsid w:val="00E90816"/>
    <w:rsid w:val="00E92024"/>
    <w:rsid w:val="00E97179"/>
    <w:rsid w:val="00EA0649"/>
    <w:rsid w:val="00EA69E0"/>
    <w:rsid w:val="00EB034F"/>
    <w:rsid w:val="00EB7F7C"/>
    <w:rsid w:val="00EC25CF"/>
    <w:rsid w:val="00EC2C01"/>
    <w:rsid w:val="00EC4B62"/>
    <w:rsid w:val="00ED0D65"/>
    <w:rsid w:val="00ED5059"/>
    <w:rsid w:val="00EE20F5"/>
    <w:rsid w:val="00EE2920"/>
    <w:rsid w:val="00EE48DC"/>
    <w:rsid w:val="00EF25E4"/>
    <w:rsid w:val="00EF574D"/>
    <w:rsid w:val="00F03975"/>
    <w:rsid w:val="00F057F5"/>
    <w:rsid w:val="00F07504"/>
    <w:rsid w:val="00F119C3"/>
    <w:rsid w:val="00F2035B"/>
    <w:rsid w:val="00F20F2D"/>
    <w:rsid w:val="00F21D57"/>
    <w:rsid w:val="00F2222F"/>
    <w:rsid w:val="00F22C75"/>
    <w:rsid w:val="00F23A16"/>
    <w:rsid w:val="00F259FA"/>
    <w:rsid w:val="00F26D89"/>
    <w:rsid w:val="00F32B81"/>
    <w:rsid w:val="00F3534D"/>
    <w:rsid w:val="00F369F2"/>
    <w:rsid w:val="00F41052"/>
    <w:rsid w:val="00F4214F"/>
    <w:rsid w:val="00F45131"/>
    <w:rsid w:val="00F524D0"/>
    <w:rsid w:val="00F54A23"/>
    <w:rsid w:val="00F55516"/>
    <w:rsid w:val="00F65759"/>
    <w:rsid w:val="00F65773"/>
    <w:rsid w:val="00F73229"/>
    <w:rsid w:val="00F80BA6"/>
    <w:rsid w:val="00F82086"/>
    <w:rsid w:val="00F82FD8"/>
    <w:rsid w:val="00F832DF"/>
    <w:rsid w:val="00FA210F"/>
    <w:rsid w:val="00FA4DB1"/>
    <w:rsid w:val="00FB09A5"/>
    <w:rsid w:val="00FB0A92"/>
    <w:rsid w:val="00FC0438"/>
    <w:rsid w:val="00FC2908"/>
    <w:rsid w:val="00FD29CA"/>
    <w:rsid w:val="00FD5B99"/>
    <w:rsid w:val="00FD7663"/>
    <w:rsid w:val="00FF06C1"/>
    <w:rsid w:val="00FF3EE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B2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E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VarsaylanParagrafYazTipi"/>
    <w:rsid w:val="0004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B2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B133-F1DA-4D28-8ABE-89FE92E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varolpc</cp:lastModifiedBy>
  <cp:revision>218</cp:revision>
  <cp:lastPrinted>2018-03-06T12:24:00Z</cp:lastPrinted>
  <dcterms:created xsi:type="dcterms:W3CDTF">2013-07-23T11:57:00Z</dcterms:created>
  <dcterms:modified xsi:type="dcterms:W3CDTF">2018-03-06T12:24:00Z</dcterms:modified>
</cp:coreProperties>
</file>